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oking Up a Healthier You: How Food Can Be Your Blood Sugar Ally</w:t>
      </w:r>
    </w:p>
    <w:p>
      <w:r>
        <w:t>Are you looking for a way to improve your health and manage your blood sugar levels? Look no further than your own kitchen! The food you consume plays a crucial role in regulating your blood sugar levels, and with the right choices, you can cook up a healthier you. In this blog post, we will explore how food can be your blood sugar ally and provide you with some delicious and diabetes-friendly recipes to get you started.</w:t>
        <w:br/>
        <w:br/>
        <w:t>Before we dive into the world of cooking and blood sugar management, let's take a moment to introduce a revolutionary cleaning companion that will make your life easier - the Sofrid Vacuum Pro. Rated as the top vacuum cleaner of 2023, this powerful device will effortlessly clean up hair, food residue, and small debris from your living spaces. With its versatile cleaning options and cordless and lightweight design, it's a must-have for any household. Don't just take our word for it; Justin, a satisfied customer, praises the Sofrid Vacuum Pro for its perfect performance and affordable price. Now, let's shift our focus back to the kitchen.</w:t>
        <w:br/>
        <w:br/>
        <w:t>When it comes to managing blood sugar levels, the key is to maintain a balanced diet that includes a variety of nutrient-rich foods. Here are some food groups that can be your blood sugar ally:</w:t>
        <w:br/>
        <w:br/>
        <w:t>1. Whole Grains: These grains are rich in fiber, which slows down digestion and prevents rapid spikes in blood sugar levels. Opt for whole wheat bread, brown rice, quinoa, and oats in your meals.</w:t>
        <w:br/>
        <w:br/>
        <w:t>2. Lean Proteins: Protein takes longer to digest, resulting in a slower and steadier rise in blood sugar levels. Include sources like skinless poultry, fish, tofu, and legumes in your diet.</w:t>
        <w:br/>
        <w:br/>
        <w:t>3. Healthy Fats: Incorporating healthy fats in your meals can help slow down the absorption of sugar into the bloodstream. Avocados, nuts, seeds, and olive oil are excellent options.</w:t>
        <w:br/>
        <w:br/>
        <w:t>4. Fruits and Vegetables: These natural wonders are packed with vitamins, minerals, and fiber. They have a low glycemic index, meaning they won't cause rapid spikes in blood sugar levels. Aim for a colorful mix of fruits and vegetables in your diet.</w:t>
        <w:br/>
        <w:br/>
        <w:t>Now that you know which food groups can be your blood sugar allies, let's put that knowledge into action with some delicious and diabetes-friendly recipes:</w:t>
        <w:br/>
        <w:br/>
        <w:t>1. Baked Salmon with Roasted Vegetables: This flavorful dish combines lean protein from salmon and a variety of roasted vegetables. The salmon provides heart-healthy omega-3 fatty acids, while the vegetables add an array of nutrients and fiber to the meal.</w:t>
        <w:br/>
        <w:br/>
        <w:t>2. Quinoa-Stuffed Bell Peppers: Fiber-rich quinoa takes the center stage in this recipe, along with bell peppers packed with vitamins and antioxidants. The combination results in a satisfying and well-balanced meal that won't cause a spike in blood sugar levels.</w:t>
        <w:br/>
        <w:br/>
        <w:t>3. Chicken Stir-Fry with Brown Rice: This quick and easy stir-fry features lean chicken breast, a mix of colorful vegetables, and fiber-rich brown rice. It's a satisfying and nutritious meal that will keep your blood sugar levels stable.</w:t>
        <w:br/>
        <w:br/>
        <w:t>Remember, it's not just about the individual ingredients but also how you prepare them. Opt for cooking methods like baking, grilling, steaming, or sautéing instead of frying. Additionally, portion control and mindful eating are crucial when managing blood sugar levels.</w:t>
        <w:br/>
        <w:br/>
        <w:t>In conclusion, food can indeed be your blood sugar ally. By incorporating the right food groups and making healthy choices in the kitchen, you can cook up a healthier you. Don't forget to grab your Sofrid Vacuum Pro to keep your living spaces clean and your cooking environment in top shape. With its powerful suction and versatile cleaning options, it's the perfect cleaning companion for any household. Order now and take advantage of the 14-day money-back guarantee. Happy cooking and happy clea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